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92" w:rsidRDefault="00490C92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НФОРМАЦІЯ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схарівської загальноосвітньої школи І-ІІІ ступенів 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угуївської районної ради Харківської області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 </w:t>
      </w:r>
      <w:r w:rsidR="00490C92">
        <w:rPr>
          <w:rFonts w:ascii="Times New Roman" w:hAnsi="Times New Roman" w:cs="Times New Roman"/>
          <w:b/>
          <w:sz w:val="28"/>
        </w:rPr>
        <w:t xml:space="preserve">перелік робіт, товарів і послуг, отриманих як благодійна допомога </w:t>
      </w:r>
      <w:r w:rsidR="00D41861">
        <w:rPr>
          <w:rFonts w:ascii="Times New Roman" w:hAnsi="Times New Roman" w:cs="Times New Roman"/>
          <w:b/>
          <w:sz w:val="28"/>
        </w:rPr>
        <w:t>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E7A33">
        <w:rPr>
          <w:rFonts w:ascii="Times New Roman" w:hAnsi="Times New Roman" w:cs="Times New Roman"/>
          <w:b/>
          <w:sz w:val="28"/>
        </w:rPr>
        <w:t>01.12.2019 по</w:t>
      </w:r>
      <w:r>
        <w:rPr>
          <w:rFonts w:ascii="Times New Roman" w:hAnsi="Times New Roman" w:cs="Times New Roman"/>
          <w:b/>
          <w:sz w:val="28"/>
        </w:rPr>
        <w:t xml:space="preserve"> 01.</w:t>
      </w:r>
      <w:r w:rsidR="00D41861">
        <w:rPr>
          <w:rFonts w:ascii="Times New Roman" w:hAnsi="Times New Roman" w:cs="Times New Roman"/>
          <w:b/>
          <w:sz w:val="28"/>
        </w:rPr>
        <w:t>01</w:t>
      </w:r>
      <w:r>
        <w:rPr>
          <w:rFonts w:ascii="Times New Roman" w:hAnsi="Times New Roman" w:cs="Times New Roman"/>
          <w:b/>
          <w:sz w:val="28"/>
        </w:rPr>
        <w:t>.20</w:t>
      </w:r>
      <w:r w:rsidR="00D41861">
        <w:rPr>
          <w:rFonts w:ascii="Times New Roman" w:hAnsi="Times New Roman" w:cs="Times New Roman"/>
          <w:b/>
          <w:sz w:val="28"/>
        </w:rPr>
        <w:t xml:space="preserve">20 </w:t>
      </w:r>
      <w:r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394"/>
        <w:gridCol w:w="1134"/>
        <w:gridCol w:w="850"/>
        <w:gridCol w:w="1276"/>
        <w:gridCol w:w="1701"/>
      </w:tblGrid>
      <w:tr w:rsidR="00B416B9" w:rsidTr="009919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</w:tc>
      </w:tr>
      <w:tr w:rsidR="00D62A62" w:rsidTr="000E7A33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62" w:rsidRDefault="00D62A6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62" w:rsidRPr="00D62A62" w:rsidRDefault="00B91F51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 для посудомийної ма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62" w:rsidRDefault="00D62A62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62" w:rsidRDefault="00B91F51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62" w:rsidRDefault="00B91F51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A22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62" w:rsidRDefault="00B91F51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22D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D99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012E4D" w:rsidRDefault="00B91F51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ьтр для води</w:t>
            </w:r>
            <w:r w:rsidR="009C7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A22D9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363217" w:rsidRDefault="00A22D99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B91F51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22D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B91F51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22D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74CF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A6395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 туалетне (5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A6395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A6395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A6395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7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A6395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7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4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D99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B91F51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 на кран (туа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A22D9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A22D9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B91F51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2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B91F51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2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2D99" w:rsidTr="003A639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3A6395" w:rsidP="000E7A33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3A6395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3A6395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3A6395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3A6395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416B9" w:rsidRPr="00E667CF" w:rsidTr="0099192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3A6395" w:rsidP="000E7A33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1</w:t>
            </w:r>
            <w:r w:rsidR="00A22D99">
              <w:rPr>
                <w:rFonts w:ascii="Times New Roman" w:hAnsi="Times New Roman" w:cs="Times New Roman"/>
                <w:b/>
                <w:sz w:val="28"/>
              </w:rPr>
              <w:t>,5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E5ED8"/>
    <w:rsid w:val="000E7A33"/>
    <w:rsid w:val="00110D73"/>
    <w:rsid w:val="00186E08"/>
    <w:rsid w:val="001E263F"/>
    <w:rsid w:val="00222032"/>
    <w:rsid w:val="002A05B4"/>
    <w:rsid w:val="002E5A12"/>
    <w:rsid w:val="002F318C"/>
    <w:rsid w:val="00325DF4"/>
    <w:rsid w:val="00350D8D"/>
    <w:rsid w:val="00363217"/>
    <w:rsid w:val="00363720"/>
    <w:rsid w:val="003A6395"/>
    <w:rsid w:val="003C770B"/>
    <w:rsid w:val="003E0D94"/>
    <w:rsid w:val="00422426"/>
    <w:rsid w:val="00434704"/>
    <w:rsid w:val="00490C92"/>
    <w:rsid w:val="004D489A"/>
    <w:rsid w:val="00543D14"/>
    <w:rsid w:val="005452EB"/>
    <w:rsid w:val="00565549"/>
    <w:rsid w:val="005C325C"/>
    <w:rsid w:val="006358F2"/>
    <w:rsid w:val="006A1DAC"/>
    <w:rsid w:val="006A3D45"/>
    <w:rsid w:val="00723930"/>
    <w:rsid w:val="00753426"/>
    <w:rsid w:val="0077682A"/>
    <w:rsid w:val="007C4D4B"/>
    <w:rsid w:val="007D3ED9"/>
    <w:rsid w:val="007F094E"/>
    <w:rsid w:val="00825074"/>
    <w:rsid w:val="00826EDD"/>
    <w:rsid w:val="0099192A"/>
    <w:rsid w:val="009A05F4"/>
    <w:rsid w:val="009A42FE"/>
    <w:rsid w:val="009C0985"/>
    <w:rsid w:val="009C3F63"/>
    <w:rsid w:val="009C74CF"/>
    <w:rsid w:val="00A22D99"/>
    <w:rsid w:val="00B416B9"/>
    <w:rsid w:val="00B91F51"/>
    <w:rsid w:val="00BB5B7F"/>
    <w:rsid w:val="00BD73A7"/>
    <w:rsid w:val="00BE10DB"/>
    <w:rsid w:val="00BE6021"/>
    <w:rsid w:val="00CB2993"/>
    <w:rsid w:val="00CC536E"/>
    <w:rsid w:val="00CC75AB"/>
    <w:rsid w:val="00D41861"/>
    <w:rsid w:val="00D547FC"/>
    <w:rsid w:val="00D62A62"/>
    <w:rsid w:val="00DE7401"/>
    <w:rsid w:val="00E5111E"/>
    <w:rsid w:val="00ED5093"/>
    <w:rsid w:val="00EE3869"/>
    <w:rsid w:val="00F06932"/>
    <w:rsid w:val="00F26086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9196-141D-4B65-8578-2A3841B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543</cp:lastModifiedBy>
  <cp:revision>25</cp:revision>
  <cp:lastPrinted>2019-12-02T07:53:00Z</cp:lastPrinted>
  <dcterms:created xsi:type="dcterms:W3CDTF">2018-10-03T07:09:00Z</dcterms:created>
  <dcterms:modified xsi:type="dcterms:W3CDTF">2020-07-07T12:17:00Z</dcterms:modified>
</cp:coreProperties>
</file>